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E209F3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E209F3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E209F3" w:rsidRPr="00E209F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iti / Vitin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F067A">
              <w:rPr>
                <w:rFonts w:cs="Arial"/>
                <w:color w:val="000000"/>
                <w:sz w:val="20"/>
              </w:rPr>
            </w:r>
            <w:r w:rsidR="002F067A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zCAJjQwqzMeEN/3GRhstzl9Sns=" w:salt="wqeo0UUiq8AzoRtN53j97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C169-00ED-4789-987E-44616EFC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